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3" w:rsidRDefault="00C542A3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1C5F4B">
        <w:rPr>
          <w:rFonts w:ascii="ＭＳ ゴシック" w:eastAsia="ＭＳ ゴシック" w:hAnsi="ＭＳ ゴシック" w:cs="ＭＳ ゴシック" w:hint="eastAsia"/>
          <w:sz w:val="22"/>
          <w:szCs w:val="22"/>
        </w:rPr>
        <w:t>様式第８号</w:t>
      </w:r>
      <w:r w:rsidRPr="001C5F4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755D" w:rsidRPr="001C5F4B">
        <w:rPr>
          <w:rFonts w:ascii="ＭＳ ゴシック" w:eastAsia="ＭＳ ゴシック" w:hAnsi="ＭＳ ゴシック" w:hint="eastAsia"/>
          <w:sz w:val="22"/>
          <w:szCs w:val="22"/>
        </w:rPr>
        <w:t>契約書</w:t>
      </w:r>
      <w:r w:rsidRPr="001C5F4B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E008C7" w:rsidRPr="001C5F4B">
        <w:rPr>
          <w:rFonts w:ascii="ＭＳ ゴシック" w:eastAsia="ＭＳ ゴシック" w:hAnsi="ＭＳ ゴシック" w:cs="Times New Roman"/>
          <w:sz w:val="22"/>
          <w:szCs w:val="22"/>
        </w:rPr>
        <w:t>32</w:t>
      </w:r>
      <w:r w:rsidRPr="001C5F4B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1C5F4B" w:rsidRPr="001C5F4B" w:rsidRDefault="001C5F4B">
      <w:pPr>
        <w:pStyle w:val="a3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:rsidR="00C542A3" w:rsidRDefault="00C542A3">
      <w:pPr>
        <w:pStyle w:val="a3"/>
        <w:jc w:val="right"/>
        <w:rPr>
          <w:rFonts w:ascii="ＭＳ 明朝" w:hAnsi="ＭＳ 明朝"/>
          <w:sz w:val="22"/>
          <w:szCs w:val="22"/>
        </w:rPr>
      </w:pPr>
      <w:r w:rsidRPr="001C5F4B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1C5F4B" w:rsidRDefault="001C5F4B">
      <w:pPr>
        <w:pStyle w:val="a3"/>
        <w:jc w:val="right"/>
        <w:rPr>
          <w:rFonts w:ascii="ＭＳ 明朝" w:hAnsi="ＭＳ 明朝"/>
          <w:spacing w:val="0"/>
          <w:sz w:val="22"/>
          <w:szCs w:val="22"/>
        </w:rPr>
      </w:pPr>
    </w:p>
    <w:p w:rsidR="001C5F4B" w:rsidRPr="001C5F4B" w:rsidRDefault="001C5F4B">
      <w:pPr>
        <w:pStyle w:val="a3"/>
        <w:jc w:val="righ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C5F4B">
        <w:rPr>
          <w:rFonts w:ascii="ＭＳ 明朝" w:hAnsi="ＭＳ 明朝" w:hint="eastAsia"/>
          <w:sz w:val="22"/>
          <w:szCs w:val="22"/>
        </w:rPr>
        <w:t>発注者　職氏名　　　　　　様</w:t>
      </w:r>
    </w:p>
    <w:p w:rsidR="001C5F4B" w:rsidRDefault="001C5F4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C5F4B" w:rsidRPr="001C5F4B" w:rsidRDefault="001C5F4B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1C5F4B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</w:t>
      </w:r>
      <w:r w:rsidRPr="001C5F4B">
        <w:rPr>
          <w:rFonts w:ascii="ＭＳ 明朝" w:hAnsi="ＭＳ 明朝" w:hint="eastAsia"/>
          <w:sz w:val="22"/>
          <w:szCs w:val="22"/>
        </w:rPr>
        <w:t>受注者　住所</w:t>
      </w:r>
    </w:p>
    <w:p w:rsidR="00C542A3" w:rsidRPr="001C5F4B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        </w:t>
      </w:r>
      <w:r w:rsidR="001C5F4B">
        <w:rPr>
          <w:rFonts w:ascii="ＭＳ 明朝" w:hAnsi="ＭＳ 明朝" w:cs="Times New Roman" w:hint="eastAsia"/>
          <w:spacing w:val="0"/>
        </w:rPr>
        <w:t xml:space="preserve">　</w:t>
      </w:r>
      <w:r w:rsidRPr="001C5F4B">
        <w:rPr>
          <w:rFonts w:ascii="ＭＳ 明朝" w:hAnsi="ＭＳ 明朝" w:hint="eastAsia"/>
          <w:sz w:val="22"/>
          <w:szCs w:val="22"/>
        </w:rPr>
        <w:t>氏名</w:t>
      </w:r>
      <w:r w:rsidRPr="001C5F4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</w:p>
    <w:p w:rsidR="00070D1E" w:rsidRDefault="00070D1E">
      <w:pPr>
        <w:pStyle w:val="a3"/>
        <w:jc w:val="center"/>
        <w:rPr>
          <w:rFonts w:ascii="ＭＳ 明朝" w:hAnsi="ＭＳ 明朝"/>
        </w:rPr>
      </w:pPr>
    </w:p>
    <w:p w:rsidR="001C5F4B" w:rsidRDefault="001C5F4B">
      <w:pPr>
        <w:pStyle w:val="a3"/>
        <w:jc w:val="center"/>
        <w:rPr>
          <w:rFonts w:ascii="ＭＳ 明朝" w:hAnsi="ＭＳ 明朝" w:hint="eastAsia"/>
        </w:rPr>
      </w:pPr>
    </w:p>
    <w:p w:rsidR="00C542A3" w:rsidRDefault="00C542A3">
      <w:pPr>
        <w:pStyle w:val="a3"/>
        <w:jc w:val="center"/>
        <w:rPr>
          <w:rFonts w:ascii="ＭＳ 明朝" w:hAnsi="ＭＳ 明朝"/>
          <w:sz w:val="22"/>
          <w:szCs w:val="22"/>
        </w:rPr>
      </w:pPr>
      <w:r w:rsidRPr="001C5F4B">
        <w:rPr>
          <w:rFonts w:ascii="ＭＳ 明朝" w:hAnsi="ＭＳ 明朝" w:hint="eastAsia"/>
          <w:sz w:val="22"/>
          <w:szCs w:val="22"/>
        </w:rPr>
        <w:t>業　務　完　了　報　告　書</w:t>
      </w:r>
    </w:p>
    <w:p w:rsidR="001C5F4B" w:rsidRPr="001C5F4B" w:rsidRDefault="001C5F4B">
      <w:pPr>
        <w:pStyle w:val="a3"/>
        <w:jc w:val="center"/>
        <w:rPr>
          <w:rFonts w:ascii="ＭＳ 明朝" w:hAnsi="ＭＳ 明朝" w:hint="eastAsia"/>
          <w:spacing w:val="0"/>
          <w:sz w:val="22"/>
          <w:szCs w:val="22"/>
        </w:rPr>
      </w:pPr>
    </w:p>
    <w:p w:rsidR="003A254D" w:rsidRDefault="00C542A3">
      <w:pPr>
        <w:pStyle w:val="a3"/>
        <w:rPr>
          <w:rFonts w:ascii="ＭＳ 明朝" w:hAnsi="ＭＳ 明朝"/>
        </w:rPr>
      </w:pPr>
      <w:r w:rsidRPr="00385268">
        <w:rPr>
          <w:rFonts w:ascii="ＭＳ 明朝" w:hAnsi="ＭＳ 明朝" w:hint="eastAsia"/>
        </w:rPr>
        <w:t xml:space="preserve">　</w:t>
      </w:r>
    </w:p>
    <w:p w:rsidR="001C5F4B" w:rsidRDefault="00C542A3" w:rsidP="001C5F4B">
      <w:pPr>
        <w:pStyle w:val="a3"/>
        <w:ind w:firstLineChars="100" w:firstLine="218"/>
        <w:rPr>
          <w:rFonts w:ascii="ＭＳ 明朝" w:hAnsi="ＭＳ 明朝"/>
          <w:sz w:val="22"/>
          <w:szCs w:val="22"/>
        </w:rPr>
      </w:pPr>
      <w:r w:rsidRPr="001C5F4B">
        <w:rPr>
          <w:rFonts w:ascii="ＭＳ 明朝" w:hAnsi="ＭＳ 明朝" w:hint="eastAsia"/>
          <w:sz w:val="22"/>
          <w:szCs w:val="22"/>
        </w:rPr>
        <w:t>下記</w:t>
      </w:r>
      <w:r w:rsidR="00CA177C" w:rsidRPr="001C5F4B">
        <w:rPr>
          <w:rFonts w:ascii="ＭＳ 明朝" w:hAnsi="ＭＳ 明朝" w:hint="eastAsia"/>
          <w:sz w:val="22"/>
          <w:szCs w:val="22"/>
        </w:rPr>
        <w:t>の</w:t>
      </w:r>
      <w:r w:rsidRPr="001C5F4B">
        <w:rPr>
          <w:rFonts w:ascii="ＭＳ 明朝" w:hAnsi="ＭＳ 明朝" w:hint="eastAsia"/>
          <w:sz w:val="22"/>
          <w:szCs w:val="22"/>
        </w:rPr>
        <w:t>業務は、　　　　年　　月　　日完了しましたので、契約書第</w:t>
      </w:r>
      <w:bookmarkStart w:id="0" w:name="_Hlk34664038"/>
      <w:r w:rsidRPr="001C5F4B">
        <w:rPr>
          <w:rFonts w:ascii="ＭＳ 明朝" w:hAnsi="ＭＳ 明朝" w:cs="Times New Roman"/>
          <w:sz w:val="22"/>
          <w:szCs w:val="22"/>
        </w:rPr>
        <w:t>3</w:t>
      </w:r>
      <w:r w:rsidR="00EB5D19" w:rsidRPr="001C5F4B">
        <w:rPr>
          <w:rFonts w:ascii="ＭＳ 明朝" w:hAnsi="ＭＳ 明朝" w:cs="Times New Roman"/>
          <w:sz w:val="22"/>
          <w:szCs w:val="22"/>
        </w:rPr>
        <w:t>2</w:t>
      </w:r>
      <w:bookmarkEnd w:id="0"/>
      <w:r w:rsidRPr="001C5F4B">
        <w:rPr>
          <w:rFonts w:ascii="ＭＳ 明朝" w:hAnsi="ＭＳ 明朝" w:hint="eastAsia"/>
          <w:sz w:val="22"/>
          <w:szCs w:val="22"/>
        </w:rPr>
        <w:t>条第１項によりお届けし</w:t>
      </w: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1C5F4B">
        <w:rPr>
          <w:rFonts w:ascii="ＭＳ 明朝" w:hAnsi="ＭＳ 明朝" w:hint="eastAsia"/>
          <w:sz w:val="22"/>
          <w:szCs w:val="22"/>
        </w:rPr>
        <w:t>ます。</w:t>
      </w:r>
    </w:p>
    <w:p w:rsidR="001C5F4B" w:rsidRPr="001C5F4B" w:rsidRDefault="001C5F4B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jc w:val="center"/>
        <w:rPr>
          <w:rFonts w:ascii="ＭＳ 明朝" w:hAnsi="ＭＳ 明朝"/>
          <w:sz w:val="22"/>
          <w:szCs w:val="22"/>
        </w:rPr>
      </w:pPr>
      <w:r w:rsidRPr="001C5F4B">
        <w:rPr>
          <w:rFonts w:ascii="ＭＳ 明朝" w:hAnsi="ＭＳ 明朝" w:hint="eastAsia"/>
          <w:sz w:val="22"/>
          <w:szCs w:val="22"/>
        </w:rPr>
        <w:t>記</w:t>
      </w:r>
    </w:p>
    <w:p w:rsidR="001C5F4B" w:rsidRPr="001C5F4B" w:rsidRDefault="001C5F4B">
      <w:pPr>
        <w:pStyle w:val="a3"/>
        <w:jc w:val="center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1C5F4B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C5F4B">
        <w:rPr>
          <w:rFonts w:ascii="ＭＳ 明朝" w:hAnsi="ＭＳ 明朝" w:hint="eastAsia"/>
          <w:sz w:val="22"/>
          <w:szCs w:val="22"/>
        </w:rPr>
        <w:t xml:space="preserve">１　</w:t>
      </w:r>
      <w:r w:rsidRPr="001C5F4B">
        <w:rPr>
          <w:rFonts w:ascii="ＭＳ 明朝" w:hAnsi="ＭＳ 明朝" w:hint="eastAsia"/>
          <w:spacing w:val="22"/>
          <w:sz w:val="22"/>
          <w:szCs w:val="22"/>
          <w:fitText w:val="1540" w:id="-1808515072"/>
        </w:rPr>
        <w:t>委託業務番</w:t>
      </w:r>
      <w:r w:rsidRPr="001C5F4B">
        <w:rPr>
          <w:rFonts w:ascii="ＭＳ 明朝" w:hAnsi="ＭＳ 明朝" w:hint="eastAsia"/>
          <w:spacing w:val="0"/>
          <w:sz w:val="22"/>
          <w:szCs w:val="22"/>
          <w:fitText w:val="1540" w:id="-1808515072"/>
        </w:rPr>
        <w:t>号</w:t>
      </w:r>
    </w:p>
    <w:p w:rsidR="001C5F4B" w:rsidRPr="001C5F4B" w:rsidRDefault="001C5F4B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C5F4B">
        <w:rPr>
          <w:rFonts w:ascii="ＭＳ 明朝" w:hAnsi="ＭＳ 明朝" w:hint="eastAsia"/>
          <w:sz w:val="22"/>
          <w:szCs w:val="22"/>
        </w:rPr>
        <w:t>２　委託業務の名称</w:t>
      </w:r>
    </w:p>
    <w:p w:rsidR="001C5F4B" w:rsidRPr="001C5F4B" w:rsidRDefault="001C5F4B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C5F4B">
        <w:rPr>
          <w:rFonts w:ascii="ＭＳ 明朝" w:hAnsi="ＭＳ 明朝" w:hint="eastAsia"/>
          <w:sz w:val="22"/>
          <w:szCs w:val="22"/>
        </w:rPr>
        <w:t>３　委託業務の場所</w:t>
      </w:r>
    </w:p>
    <w:p w:rsidR="001C5F4B" w:rsidRPr="001C5F4B" w:rsidRDefault="001C5F4B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1C5F4B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C5F4B">
        <w:rPr>
          <w:rFonts w:ascii="ＭＳ 明朝" w:hAnsi="ＭＳ 明朝" w:hint="eastAsia"/>
          <w:sz w:val="22"/>
          <w:szCs w:val="22"/>
        </w:rPr>
        <w:t xml:space="preserve">４　</w:t>
      </w:r>
      <w:r w:rsidRPr="001C5F4B">
        <w:rPr>
          <w:rFonts w:ascii="ＭＳ 明朝" w:hAnsi="ＭＳ 明朝" w:hint="eastAsia"/>
          <w:spacing w:val="55"/>
          <w:sz w:val="22"/>
          <w:szCs w:val="22"/>
          <w:fitText w:val="1540" w:id="-1808515071"/>
        </w:rPr>
        <w:t>業務委託</w:t>
      </w:r>
      <w:r w:rsidRPr="001C5F4B">
        <w:rPr>
          <w:rFonts w:ascii="ＭＳ 明朝" w:hAnsi="ＭＳ 明朝" w:hint="eastAsia"/>
          <w:spacing w:val="0"/>
          <w:sz w:val="22"/>
          <w:szCs w:val="22"/>
          <w:fitText w:val="1540" w:id="-1808515071"/>
        </w:rPr>
        <w:t>料</w:t>
      </w:r>
    </w:p>
    <w:p w:rsidR="001C5F4B" w:rsidRPr="001C5F4B" w:rsidRDefault="001C5F4B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  <w:bookmarkStart w:id="1" w:name="_GoBack"/>
      <w:bookmarkEnd w:id="1"/>
    </w:p>
    <w:p w:rsidR="00C542A3" w:rsidRPr="001C5F4B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</w:t>
      </w:r>
      <w:r w:rsidRPr="001C5F4B">
        <w:rPr>
          <w:rFonts w:ascii="ＭＳ 明朝" w:hAnsi="ＭＳ 明朝" w:hint="eastAsia"/>
          <w:sz w:val="22"/>
          <w:szCs w:val="22"/>
        </w:rPr>
        <w:t>５　履　行　期　限　　　　　　年　　月　　日</w:t>
      </w:r>
    </w:p>
    <w:p w:rsidR="003E74FD" w:rsidRPr="00385268" w:rsidRDefault="003E74FD">
      <w:pPr>
        <w:pStyle w:val="a3"/>
        <w:rPr>
          <w:rFonts w:ascii="ＭＳ 明朝" w:hAnsi="ＭＳ 明朝"/>
          <w:spacing w:val="0"/>
        </w:rPr>
      </w:pPr>
    </w:p>
    <w:p w:rsidR="00301ABC" w:rsidRPr="00385268" w:rsidRDefault="00301ABC">
      <w:pPr>
        <w:pStyle w:val="a3"/>
        <w:rPr>
          <w:rFonts w:ascii="ＭＳ 明朝" w:hAnsi="ＭＳ 明朝"/>
          <w:spacing w:val="0"/>
        </w:rPr>
      </w:pPr>
    </w:p>
    <w:p w:rsidR="00301ABC" w:rsidRPr="00385268" w:rsidRDefault="00301ABC">
      <w:pPr>
        <w:pStyle w:val="a3"/>
        <w:rPr>
          <w:rFonts w:ascii="ＭＳ 明朝" w:hAnsi="ＭＳ 明朝"/>
          <w:spacing w:val="0"/>
        </w:rPr>
      </w:pPr>
    </w:p>
    <w:p w:rsidR="00301ABC" w:rsidRPr="00385268" w:rsidRDefault="00301ABC">
      <w:pPr>
        <w:pStyle w:val="a3"/>
        <w:rPr>
          <w:rFonts w:ascii="ＭＳ 明朝" w:hAnsi="ＭＳ 明朝"/>
          <w:spacing w:val="0"/>
        </w:rPr>
      </w:pPr>
    </w:p>
    <w:p w:rsidR="00C451DC" w:rsidRPr="003A254D" w:rsidRDefault="00C451DC">
      <w:pPr>
        <w:pStyle w:val="a3"/>
        <w:rPr>
          <w:rFonts w:ascii="ＭＳ 明朝" w:hAnsi="ＭＳ 明朝"/>
          <w:spacing w:val="0"/>
        </w:rPr>
      </w:pPr>
    </w:p>
    <w:sectPr w:rsidR="00C451DC" w:rsidRPr="003A254D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358" w:rsidRDefault="00EC2358" w:rsidP="00FC76A9">
      <w:r>
        <w:separator/>
      </w:r>
    </w:p>
  </w:endnote>
  <w:endnote w:type="continuationSeparator" w:id="0">
    <w:p w:rsidR="00EC2358" w:rsidRDefault="00EC2358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358" w:rsidRDefault="00EC2358" w:rsidP="00FC76A9">
      <w:r>
        <w:separator/>
      </w:r>
    </w:p>
  </w:footnote>
  <w:footnote w:type="continuationSeparator" w:id="0">
    <w:p w:rsidR="00EC2358" w:rsidRDefault="00EC2358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220CC"/>
    <w:rsid w:val="00051042"/>
    <w:rsid w:val="00070D1E"/>
    <w:rsid w:val="00071206"/>
    <w:rsid w:val="000A0296"/>
    <w:rsid w:val="000E6DC6"/>
    <w:rsid w:val="000F108F"/>
    <w:rsid w:val="000F5FD2"/>
    <w:rsid w:val="00106513"/>
    <w:rsid w:val="00127527"/>
    <w:rsid w:val="001325B6"/>
    <w:rsid w:val="001448A2"/>
    <w:rsid w:val="00155028"/>
    <w:rsid w:val="001C5F4B"/>
    <w:rsid w:val="001D491A"/>
    <w:rsid w:val="001F6DA6"/>
    <w:rsid w:val="00217FDD"/>
    <w:rsid w:val="0022469C"/>
    <w:rsid w:val="002255D5"/>
    <w:rsid w:val="00250F07"/>
    <w:rsid w:val="00265BAB"/>
    <w:rsid w:val="002807B0"/>
    <w:rsid w:val="002B48D3"/>
    <w:rsid w:val="002B4EF0"/>
    <w:rsid w:val="002B6A40"/>
    <w:rsid w:val="002C5C39"/>
    <w:rsid w:val="002F1CFA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A254D"/>
    <w:rsid w:val="003C053C"/>
    <w:rsid w:val="003D38E8"/>
    <w:rsid w:val="003E74FD"/>
    <w:rsid w:val="0040792F"/>
    <w:rsid w:val="00410820"/>
    <w:rsid w:val="00413C50"/>
    <w:rsid w:val="00414135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64CA7"/>
    <w:rsid w:val="00766101"/>
    <w:rsid w:val="00781AC4"/>
    <w:rsid w:val="00810E19"/>
    <w:rsid w:val="008271A0"/>
    <w:rsid w:val="008369B3"/>
    <w:rsid w:val="0086627D"/>
    <w:rsid w:val="008753D3"/>
    <w:rsid w:val="00893D38"/>
    <w:rsid w:val="008E1259"/>
    <w:rsid w:val="008E368B"/>
    <w:rsid w:val="009047A6"/>
    <w:rsid w:val="00955AE1"/>
    <w:rsid w:val="00963DB0"/>
    <w:rsid w:val="009F4046"/>
    <w:rsid w:val="00A2180C"/>
    <w:rsid w:val="00A70FE4"/>
    <w:rsid w:val="00A90372"/>
    <w:rsid w:val="00AA7B46"/>
    <w:rsid w:val="00B02CDA"/>
    <w:rsid w:val="00B03D79"/>
    <w:rsid w:val="00B075E3"/>
    <w:rsid w:val="00B2251A"/>
    <w:rsid w:val="00BA1E13"/>
    <w:rsid w:val="00C17DEE"/>
    <w:rsid w:val="00C24501"/>
    <w:rsid w:val="00C451DC"/>
    <w:rsid w:val="00C542A3"/>
    <w:rsid w:val="00C748D0"/>
    <w:rsid w:val="00C84B7B"/>
    <w:rsid w:val="00CA177C"/>
    <w:rsid w:val="00CE0780"/>
    <w:rsid w:val="00CE2824"/>
    <w:rsid w:val="00D17AD1"/>
    <w:rsid w:val="00D20FB4"/>
    <w:rsid w:val="00D2469F"/>
    <w:rsid w:val="00D563C6"/>
    <w:rsid w:val="00D576A0"/>
    <w:rsid w:val="00DA0FC3"/>
    <w:rsid w:val="00DC7A4E"/>
    <w:rsid w:val="00DE0B40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EC2358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9599D9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AAF2-B673-450E-92F4-AA00151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7:53:00Z</dcterms:created>
  <dcterms:modified xsi:type="dcterms:W3CDTF">2021-04-06T08:00:00Z</dcterms:modified>
</cp:coreProperties>
</file>